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2E" w:rsidRDefault="00D05A2E">
      <w:pPr>
        <w:rPr>
          <w:rFonts w:ascii="Arial" w:hAnsi="Arial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1- Creat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COMMON_MTRL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COMMON_MTRL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TBL_COMMON_MTRL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typ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btyp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5A2E" w:rsidRDefault="003F1A75" w:rsidP="003F1A75"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noProof/>
        </w:rPr>
        <w:drawing>
          <wp:inline distT="0" distB="0" distL="0" distR="0" wp14:anchorId="5B433AAC" wp14:editId="4519D934">
            <wp:extent cx="3714286" cy="91428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2E" w:rsidRDefault="00D05A2E" w:rsidP="00D05A2E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2- Creat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DEPENDENT</w:t>
      </w:r>
    </w:p>
    <w:p w:rsidR="00D05A2E" w:rsidRDefault="00D05A2E" w:rsidP="00D05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DEPENDEN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D05A2E" w:rsidRDefault="00D05A2E" w:rsidP="00D05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 w:rsidR="00CA5441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5A2E" w:rsidRDefault="00D05A2E" w:rsidP="00D05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emp_id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all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5A2E" w:rsidRDefault="00D05A2E" w:rsidP="00D05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5A2E" w:rsidRDefault="00D05A2E" w:rsidP="00D05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d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5A2E" w:rsidRDefault="00D05A2E" w:rsidP="00D05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b_dat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5A2E" w:rsidRDefault="00D05A2E" w:rsidP="00D05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ationshi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5A2E" w:rsidRDefault="00D05A2E" w:rsidP="00D05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TBL_DEPENDE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5A2E" w:rsidRDefault="00D05A2E" w:rsidP="00D05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_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D05A2E" w:rsidRDefault="00D05A2E" w:rsidP="00D05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9D3A77" w:rsidRDefault="00D05A2E" w:rsidP="00D05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63D0209C" wp14:editId="414FDE56">
            <wp:extent cx="3752381" cy="15619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2E" w:rsidRDefault="009D3A77" w:rsidP="009D3A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9D3A77" w:rsidRDefault="009D3A77" w:rsidP="009D3A77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 xml:space="preserve">DDL Query #3- Creat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EMP_INSURANCE</w:t>
      </w:r>
    </w:p>
    <w:p w:rsidR="00A83DE7" w:rsidRDefault="00A83DE7" w:rsidP="00A83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EMP_INSURAN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A83DE7" w:rsidRDefault="00A83DE7" w:rsidP="00A83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A83DE7" w:rsidRDefault="00A83DE7" w:rsidP="00A83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plan_cod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A83DE7" w:rsidRDefault="00A83DE7" w:rsidP="00A83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vid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D3A77" w:rsidRPr="009D3A77" w:rsidRDefault="00A83DE7" w:rsidP="00A83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9D3A77" w:rsidRDefault="00A83DE7" w:rsidP="009D3A7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28149C97" wp14:editId="4A373DBD">
            <wp:extent cx="3676190" cy="1161905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77" w:rsidRDefault="009D3A77" w:rsidP="009D3A77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4- Creat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EMPLOYEE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EMPLOYE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emp_id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all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zi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hlth_ins_plan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TBL_EMPLOYE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_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CF2AB1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6F95B1C8" wp14:editId="04F7F256">
            <wp:extent cx="3742857" cy="245714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B1" w:rsidRDefault="00CF2AB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CF2AB1" w:rsidRDefault="00CF2AB1" w:rsidP="00CF2AB1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 xml:space="preserve">DDL Query #5- Creat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EXPENSE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EXPENS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cpt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date_purchased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im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TBL_EXPENSE_1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F2AB1" w:rsidRPr="003F1A75" w:rsidRDefault="003F1A75" w:rsidP="003F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typ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btyp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dscpt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date_purchase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CF2AB1" w:rsidRDefault="003F1A75" w:rsidP="00CF2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0DD87BD1" wp14:editId="4512ACFC">
            <wp:extent cx="3742857" cy="1742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2A" w:rsidRDefault="00AD1F2A" w:rsidP="00CF2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F2A" w:rsidRDefault="00AD1F2A" w:rsidP="00AD1F2A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6- Creat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INVOICE</w:t>
      </w:r>
    </w:p>
    <w:p w:rsidR="00AD1F2A" w:rsidRDefault="00AD1F2A" w:rsidP="00AD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INVOI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AD1F2A" w:rsidRDefault="00AD1F2A" w:rsidP="00AD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AD1F2A" w:rsidRDefault="00AD1F2A" w:rsidP="00AD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prdct_cod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AD1F2A" w:rsidRDefault="00AD1F2A" w:rsidP="00AD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shop_cod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AD1F2A" w:rsidRDefault="00AD1F2A" w:rsidP="00AD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nv_dat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AD1F2A" w:rsidRDefault="00AD1F2A" w:rsidP="00AD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AD1F2A" w:rsidRDefault="00AD1F2A" w:rsidP="00AD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TBL_SAL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D1F2A" w:rsidRDefault="00AD1F2A" w:rsidP="00AD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rdct_cod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cod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nv_dat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AD1F2A" w:rsidRDefault="00AD1F2A" w:rsidP="00AD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AD1F2A" w:rsidRDefault="00AD1F2A" w:rsidP="00AD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1CDDBD0A" wp14:editId="712AF944">
            <wp:extent cx="3780952" cy="129523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2A" w:rsidRDefault="00AD1F2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EF797C" w:rsidRDefault="00EF797C" w:rsidP="00EF797C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 xml:space="preserve">DDL Query #7- Creat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PRDCT_TYPE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PRDCT_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TBL_PRDCT_TYP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16622A70" wp14:editId="3B3CD547">
            <wp:extent cx="3733333" cy="666667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797C" w:rsidRDefault="00EF797C" w:rsidP="00EF797C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8- Creat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PRICE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PRI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prdct_cod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shop_cod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shelf_pric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im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TBL_PRIC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rdct_cod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cod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6855DC08" wp14:editId="7A5CCC79">
            <wp:extent cx="3676190" cy="1142857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82" w:rsidRDefault="00397F82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F82" w:rsidRPr="00EF797C" w:rsidRDefault="00397F82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797C" w:rsidRPr="00EF797C" w:rsidRDefault="00EF797C" w:rsidP="00EF7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F2A" w:rsidRPr="00AD1F2A" w:rsidRDefault="00AD1F2A" w:rsidP="00AD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F2A" w:rsidRPr="00CF2AB1" w:rsidRDefault="00AD1F2A" w:rsidP="00CF2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3A77" w:rsidRPr="009D3A77" w:rsidRDefault="009D3A77" w:rsidP="009D3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F82" w:rsidRPr="001310D9" w:rsidRDefault="00397F82" w:rsidP="00397F8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  <w:r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 xml:space="preserve">DDL Query #9- Creat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PRODUCT</w:t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PRODUC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prdct_cod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prdct_typ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accent_1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accent_1_sub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m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TBL_PRODUC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D3A77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rdct_cod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6111E8E0" wp14:editId="071FB8FD">
            <wp:extent cx="3742857" cy="1838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82" w:rsidRDefault="00397F82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5B10" w:rsidRDefault="00175B10" w:rsidP="0039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5E07FF" w:rsidRDefault="005E07FF" w:rsidP="00175B10">
      <w:pPr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175B10" w:rsidRDefault="00175B10" w:rsidP="00175B10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 xml:space="preserve">DDL Query #10- Creat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SHOP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SHOP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shop_nam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shop_code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zi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acct_rep]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all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TBL_SHOP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D3A77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shop_cod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75B10" w:rsidRDefault="00175B10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5B10" w:rsidRPr="00D05A2E" w:rsidRDefault="005E07FF" w:rsidP="0017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2FBDFE3E" wp14:editId="7E3996E5">
            <wp:extent cx="3819048" cy="232380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2E" w:rsidRDefault="00D05A2E" w:rsidP="00D05A2E"/>
    <w:p w:rsidR="00AB68E8" w:rsidRDefault="00AB68E8" w:rsidP="00AB68E8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11- Foreign key on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 xml:space="preserve">EXPENSE </w:t>
      </w:r>
      <w:r w:rsidRPr="00AB68E8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to referenc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COMMON_MTRLS</w:t>
      </w:r>
    </w:p>
    <w:p w:rsidR="00AF22EF" w:rsidRDefault="00AF22EF" w:rsidP="00AF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BL_EXPENSE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TBL_EXPENSE_TBL_COMMON_MTRL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sc1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sc2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F22EF" w:rsidRDefault="00AF22EF" w:rsidP="00AF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COMMON_MTRL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sc1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sc2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F22EF" w:rsidRDefault="00AF22EF" w:rsidP="00AF22E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442B8B" w:rsidRDefault="00442B8B" w:rsidP="00442B8B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12- Foreign key on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 xml:space="preserve">DEPENDENT </w:t>
      </w:r>
      <w:r w:rsidRPr="00AB68E8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to referenc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EMPLOYEE</w:t>
      </w:r>
    </w:p>
    <w:p w:rsidR="00AF22EF" w:rsidRDefault="00AF22EF" w:rsidP="00AF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BL_DEPENDENT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TBL_DEPENDENT_TBL_EMPLOYE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_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F22EF" w:rsidRDefault="00AF22EF" w:rsidP="00AF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EMPLOYEE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_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F22EF" w:rsidRDefault="00AF22EF" w:rsidP="00AF22E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5114C9" w:rsidRDefault="005114C9" w:rsidP="00AF22EF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13- Foreign key on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 xml:space="preserve">SHOP </w:t>
      </w:r>
      <w:r w:rsidRPr="00AB68E8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to referenc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EMPLOYEE</w:t>
      </w:r>
    </w:p>
    <w:p w:rsidR="00AF22EF" w:rsidRDefault="00AF22EF" w:rsidP="00AF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BL_SHOP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tbl_shop_tbl_employe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cct_rep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F22EF" w:rsidRDefault="00AF22EF" w:rsidP="00AF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EMPLOYEE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_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F22EF" w:rsidRDefault="00AF22EF" w:rsidP="00AF22E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AF22EF" w:rsidRDefault="00AF22EF" w:rsidP="00AF22EF">
      <w:pPr>
        <w:rPr>
          <w:rFonts w:ascii="Consolas" w:hAnsi="Consolas" w:cs="Consolas"/>
          <w:color w:val="0000FF"/>
          <w:sz w:val="19"/>
          <w:szCs w:val="19"/>
        </w:rPr>
      </w:pPr>
    </w:p>
    <w:p w:rsidR="00E870BE" w:rsidRDefault="00E870BE" w:rsidP="00AF22EF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 xml:space="preserve">DDL Query #14- Foreign key on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 xml:space="preserve">INVOICE </w:t>
      </w:r>
      <w:r w:rsidRPr="00AB68E8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to referenc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 w:rsidR="00737BC9">
        <w:rPr>
          <w:rFonts w:ascii="Consolas" w:hAnsi="Consolas" w:cs="Consolas"/>
          <w:b/>
          <w:color w:val="FF0000"/>
          <w:sz w:val="19"/>
          <w:szCs w:val="19"/>
        </w:rPr>
        <w:t>PRODUCT</w:t>
      </w:r>
    </w:p>
    <w:p w:rsidR="00AF22EF" w:rsidRDefault="00AF22EF" w:rsidP="00AF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BL_INVOICE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TBL_INVOICE_TBL_PRODUC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rdct_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F22EF" w:rsidRDefault="00AF22EF" w:rsidP="00AF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PRODUCT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rdct_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F22EF" w:rsidRDefault="00AF22EF" w:rsidP="00AF22E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F54E51" w:rsidRDefault="00737BC9" w:rsidP="00AF22EF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15- Foreign key on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 xml:space="preserve">INVOICE </w:t>
      </w:r>
      <w:r w:rsidRPr="00AB68E8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to referenc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 w:rsidR="00F54E51">
        <w:rPr>
          <w:rFonts w:ascii="Consolas" w:hAnsi="Consolas" w:cs="Consolas"/>
          <w:b/>
          <w:color w:val="FF0000"/>
          <w:sz w:val="19"/>
          <w:szCs w:val="19"/>
        </w:rPr>
        <w:t>SHOP</w:t>
      </w:r>
    </w:p>
    <w:p w:rsidR="00A82571" w:rsidRDefault="00A82571" w:rsidP="00A82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BL_INVOICE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TBL_INVOICE_TBL_SHOP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hop_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82571" w:rsidRDefault="00A82571" w:rsidP="00A82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SHOP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hop_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82571" w:rsidRDefault="00A82571" w:rsidP="00A82571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040057" w:rsidRDefault="00040057" w:rsidP="00040057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16- Foreign key on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 xml:space="preserve">PRICE </w:t>
      </w:r>
      <w:r w:rsidRPr="00AB68E8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to referenc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PRODUCT</w:t>
      </w:r>
    </w:p>
    <w:p w:rsidR="00A82571" w:rsidRDefault="00A82571" w:rsidP="00A82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BL_INVOICE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TBL_INVOICE_TBL_PRODUC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rdct_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82571" w:rsidRDefault="00A82571" w:rsidP="00A82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PRODUCT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rdct_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82571" w:rsidRDefault="00A82571" w:rsidP="00A8257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040057" w:rsidRDefault="00040057" w:rsidP="00A82571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17- Foreign key on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 xml:space="preserve">PRICE </w:t>
      </w:r>
      <w:r w:rsidRPr="00AB68E8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to referenc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>SHOP</w:t>
      </w:r>
    </w:p>
    <w:p w:rsidR="0011587C" w:rsidRDefault="0011587C" w:rsidP="00115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BL_PRICE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tbl_price_tbl_shop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hop_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1587C" w:rsidRDefault="0011587C" w:rsidP="00115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SHOP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hop_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15EA6" w:rsidRDefault="0011587C" w:rsidP="0011587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7D23FB" w:rsidRDefault="007D23FB" w:rsidP="007D23FB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18- Drop Foreign key on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 xml:space="preserve">PRODUCT </w:t>
      </w:r>
      <w:r w:rsidRPr="00AB68E8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to reference </w:t>
      </w:r>
      <w:r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>
        <w:rPr>
          <w:rFonts w:ascii="Consolas" w:hAnsi="Consolas" w:cs="Consolas"/>
          <w:b/>
          <w:color w:val="FF0000"/>
          <w:sz w:val="19"/>
          <w:szCs w:val="19"/>
        </w:rPr>
        <w:t xml:space="preserve">PRDCT_TYPE, </w:t>
      </w:r>
      <w:r w:rsidRPr="007D23FB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re-assert and ad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7D23FB" w:rsidRDefault="007D23FB" w:rsidP="007D2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PRODUCT]</w:t>
      </w:r>
    </w:p>
    <w:p w:rsidR="007D23FB" w:rsidRDefault="007D23FB" w:rsidP="007D2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TBL_PRODUCT_TBL_PRDCT_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D23FB" w:rsidRDefault="007D23FB" w:rsidP="007D2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BL_PRODUCT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TBL_PRODUCT_TBL_PRDCT_TYP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rdct_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D23FB" w:rsidRDefault="007D23FB" w:rsidP="007D2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PRDCT_TYPE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D23FB" w:rsidRPr="007D23FB" w:rsidRDefault="007D23FB" w:rsidP="0011587C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F306C7" w:rsidRDefault="007D23FB" w:rsidP="00F306C7">
      <w:pPr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t>DDL Query #19</w:t>
      </w:r>
      <w:r w:rsidR="00F306C7">
        <w:rPr>
          <w:rFonts w:ascii="Arial" w:hAnsi="Arial" w:cs="Arial"/>
          <w:b/>
          <w:color w:val="000000" w:themeColor="text1"/>
          <w:sz w:val="19"/>
          <w:szCs w:val="19"/>
        </w:rPr>
        <w:t xml:space="preserve">- Check gender on </w:t>
      </w:r>
      <w:r w:rsidR="00F306C7" w:rsidRPr="00D05A2E">
        <w:rPr>
          <w:rFonts w:ascii="Consolas" w:hAnsi="Consolas" w:cs="Consolas"/>
          <w:b/>
          <w:color w:val="FF0000"/>
          <w:sz w:val="19"/>
          <w:szCs w:val="19"/>
          <w:highlight w:val="white"/>
        </w:rPr>
        <w:t>TBL_</w:t>
      </w:r>
      <w:r w:rsidR="00D7206C">
        <w:rPr>
          <w:rFonts w:ascii="Consolas" w:hAnsi="Consolas" w:cs="Consolas"/>
          <w:b/>
          <w:color w:val="FF0000"/>
          <w:sz w:val="19"/>
          <w:szCs w:val="19"/>
        </w:rPr>
        <w:t>DEPENDENT</w:t>
      </w:r>
      <w:r w:rsidR="00F306C7">
        <w:rPr>
          <w:rFonts w:ascii="Consolas" w:hAnsi="Consolas" w:cs="Consolas"/>
          <w:b/>
          <w:color w:val="FF0000"/>
          <w:sz w:val="19"/>
          <w:szCs w:val="19"/>
        </w:rPr>
        <w:t xml:space="preserve"> </w:t>
      </w:r>
      <w:r w:rsidR="00F306C7" w:rsidRPr="00AB68E8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to </w:t>
      </w:r>
      <w:r w:rsidR="00F306C7">
        <w:rPr>
          <w:rFonts w:ascii="Consolas" w:hAnsi="Consolas" w:cs="Consolas"/>
          <w:b/>
          <w:color w:val="000000" w:themeColor="text1"/>
          <w:sz w:val="19"/>
          <w:szCs w:val="19"/>
        </w:rPr>
        <w:t>equal “M” or “F”</w:t>
      </w:r>
    </w:p>
    <w:p w:rsidR="00F306C7" w:rsidRDefault="00F306C7" w:rsidP="00F30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DEPENDENT]</w:t>
      </w:r>
    </w:p>
    <w:p w:rsidR="00F306C7" w:rsidRDefault="00F306C7" w:rsidP="00F306C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K_DpndtG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93E44" w:rsidRDefault="00AE49EF" w:rsidP="00893E44">
      <w:pPr>
        <w:rPr>
          <w:rFonts w:ascii="Arial" w:hAnsi="Arial" w:cs="Arial"/>
          <w:b/>
          <w:color w:val="000000" w:themeColor="text1"/>
          <w:sz w:val="19"/>
          <w:szCs w:val="19"/>
        </w:rPr>
      </w:pPr>
      <w:r w:rsidRPr="00AE49EF"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3B141E9A" wp14:editId="0DE6CB2C">
            <wp:simplePos x="0" y="0"/>
            <wp:positionH relativeFrom="column">
              <wp:posOffset>2331720</wp:posOffset>
            </wp:positionH>
            <wp:positionV relativeFrom="paragraph">
              <wp:posOffset>234315</wp:posOffset>
            </wp:positionV>
            <wp:extent cx="2661285" cy="2046605"/>
            <wp:effectExtent l="0" t="0" r="5715" b="0"/>
            <wp:wrapNone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44">
        <w:rPr>
          <w:rFonts w:ascii="Arial" w:hAnsi="Arial" w:cs="Arial"/>
          <w:b/>
          <w:color w:val="000000" w:themeColor="text1"/>
          <w:sz w:val="19"/>
          <w:szCs w:val="19"/>
        </w:rPr>
        <w:t xml:space="preserve">DDL Query #20- create trigger to </w:t>
      </w: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show that a new </w:t>
      </w:r>
      <w:proofErr w:type="gramStart"/>
      <w:r>
        <w:rPr>
          <w:rFonts w:ascii="Arial" w:hAnsi="Arial" w:cs="Arial"/>
          <w:b/>
          <w:color w:val="000000" w:themeColor="text1"/>
          <w:sz w:val="19"/>
          <w:szCs w:val="19"/>
        </w:rPr>
        <w:t>table  has</w:t>
      </w:r>
      <w:proofErr w:type="gramEnd"/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 been created.</w:t>
      </w:r>
    </w:p>
    <w:p w:rsidR="00AE49EF" w:rsidRDefault="00AE49EF" w:rsidP="00AE4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created   </w:t>
      </w:r>
    </w:p>
    <w:p w:rsidR="00AE49EF" w:rsidRDefault="00AE49EF" w:rsidP="00AE4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AE49EF" w:rsidRDefault="00AE49EF" w:rsidP="00AE4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TABLE </w:t>
      </w:r>
    </w:p>
    <w:p w:rsidR="00AE49EF" w:rsidRDefault="00AE49EF" w:rsidP="00AE4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AE49EF" w:rsidRDefault="00AE49EF" w:rsidP="00AE49E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Table was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create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:rsidR="00AE49EF" w:rsidRDefault="00AE49EF" w:rsidP="00AE49EF">
      <w:pPr>
        <w:rPr>
          <w:rFonts w:ascii="Consolas" w:hAnsi="Consolas" w:cs="Consolas"/>
          <w:color w:val="808080"/>
          <w:sz w:val="19"/>
          <w:szCs w:val="19"/>
        </w:rPr>
      </w:pPr>
    </w:p>
    <w:p w:rsidR="00AE49EF" w:rsidRDefault="00AE49EF" w:rsidP="00AE49EF">
      <w:pPr>
        <w:rPr>
          <w:rFonts w:ascii="Consolas" w:hAnsi="Consolas" w:cs="Consolas"/>
          <w:color w:val="808080"/>
          <w:sz w:val="19"/>
          <w:szCs w:val="19"/>
        </w:rPr>
      </w:pPr>
    </w:p>
    <w:p w:rsidR="00AE49EF" w:rsidRDefault="00AE49EF" w:rsidP="00AE49EF">
      <w:pPr>
        <w:rPr>
          <w:rFonts w:ascii="Consolas" w:hAnsi="Consolas" w:cs="Consolas"/>
          <w:b/>
          <w:color w:val="FF0000"/>
          <w:sz w:val="19"/>
          <w:szCs w:val="19"/>
        </w:rPr>
      </w:pPr>
    </w:p>
    <w:p w:rsidR="00893E44" w:rsidRDefault="00893E44" w:rsidP="00F306C7">
      <w:pPr>
        <w:rPr>
          <w:rFonts w:ascii="Consolas" w:hAnsi="Consolas" w:cs="Consolas"/>
          <w:color w:val="0000FF"/>
          <w:sz w:val="19"/>
          <w:szCs w:val="19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TEAM NAME:</w:t>
      </w: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TEAM MEMBERS' NAME:</w:t>
      </w: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~~~~~~~~~~~~~~~~~~~~~~~~~~~~~~~~~~~~~~~~~~~~~~~~~~~~~~~~~~~</w:t>
      </w: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DDL QUERIES (THERE MUST BE 10 DDL QUERIES; GIVE A NUMBER "#" TO EACH QUERY)</w:t>
      </w: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Q#: CREAT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ABLE ...</w:t>
      </w:r>
      <w:proofErr w:type="gramEnd"/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Q#: ALTE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ABLE ...</w:t>
      </w:r>
      <w:proofErr w:type="gramEnd"/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IM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....................</w:t>
      </w: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Q#: CHECK QUERY:</w:t>
      </w: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IM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....................</w:t>
      </w: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Q#: ADD CONSTRAINT(S) TO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ABLE ...</w:t>
      </w:r>
      <w:proofErr w:type="gramEnd"/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IM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....................</w:t>
      </w: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Q#: ADD TRIGGER T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ECK ...</w:t>
      </w:r>
      <w:proofErr w:type="gramEnd"/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IM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....................</w:t>
      </w: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044" w:rsidRDefault="00620044" w:rsidP="0062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4545" w:rsidRPr="00994545" w:rsidRDefault="00994545" w:rsidP="00994545">
      <w:pPr>
        <w:rPr>
          <w:rFonts w:ascii="Consolas" w:hAnsi="Consolas" w:cs="Consolas"/>
          <w:b/>
          <w:color w:val="FF0000"/>
          <w:sz w:val="19"/>
          <w:szCs w:val="19"/>
        </w:rPr>
      </w:pPr>
      <w:r w:rsidRPr="00994545">
        <w:rPr>
          <w:rFonts w:ascii="Consolas" w:hAnsi="Consolas" w:cs="Consolas"/>
          <w:b/>
          <w:color w:val="FF0000"/>
          <w:sz w:val="19"/>
          <w:szCs w:val="19"/>
        </w:rPr>
        <w:t>ALTER TABLE TBL_COMMON_MTRL</w:t>
      </w:r>
    </w:p>
    <w:p w:rsidR="00620044" w:rsidRDefault="00994545" w:rsidP="00994545">
      <w:pPr>
        <w:rPr>
          <w:rFonts w:ascii="Consolas" w:hAnsi="Consolas" w:cs="Consolas"/>
          <w:b/>
          <w:color w:val="FF0000"/>
          <w:sz w:val="19"/>
          <w:szCs w:val="19"/>
        </w:rPr>
      </w:pPr>
      <w:r w:rsidRPr="00994545">
        <w:rPr>
          <w:rFonts w:ascii="Consolas" w:hAnsi="Consolas" w:cs="Consolas"/>
          <w:b/>
          <w:color w:val="FF0000"/>
          <w:sz w:val="19"/>
          <w:szCs w:val="19"/>
        </w:rPr>
        <w:t>ADD PRIMARY KEY (type, subtype);</w:t>
      </w:r>
      <w:bookmarkStart w:id="0" w:name="_GoBack"/>
      <w:bookmarkEnd w:id="0"/>
    </w:p>
    <w:p w:rsidR="00040057" w:rsidRDefault="00040057" w:rsidP="00040057">
      <w:pPr>
        <w:rPr>
          <w:rFonts w:ascii="Consolas" w:hAnsi="Consolas" w:cs="Consolas"/>
          <w:b/>
          <w:color w:val="FF0000"/>
          <w:sz w:val="19"/>
          <w:szCs w:val="19"/>
        </w:rPr>
      </w:pPr>
    </w:p>
    <w:p w:rsidR="00040057" w:rsidRDefault="00040057" w:rsidP="00737BC9">
      <w:pPr>
        <w:rPr>
          <w:rFonts w:ascii="Consolas" w:hAnsi="Consolas" w:cs="Consolas"/>
          <w:color w:val="808080"/>
          <w:sz w:val="19"/>
          <w:szCs w:val="19"/>
        </w:rPr>
      </w:pPr>
    </w:p>
    <w:p w:rsidR="00F54E51" w:rsidRDefault="00F54E51" w:rsidP="00737BC9">
      <w:pPr>
        <w:rPr>
          <w:rFonts w:ascii="Consolas" w:hAnsi="Consolas" w:cs="Consolas"/>
          <w:b/>
          <w:color w:val="FF0000"/>
          <w:sz w:val="19"/>
          <w:szCs w:val="19"/>
        </w:rPr>
      </w:pPr>
    </w:p>
    <w:p w:rsidR="005204C5" w:rsidRDefault="005204C5" w:rsidP="00E870BE">
      <w:pPr>
        <w:rPr>
          <w:rFonts w:ascii="Consolas" w:hAnsi="Consolas" w:cs="Consolas"/>
          <w:b/>
          <w:color w:val="FF0000"/>
          <w:sz w:val="19"/>
          <w:szCs w:val="19"/>
        </w:rPr>
      </w:pPr>
    </w:p>
    <w:p w:rsidR="00E870BE" w:rsidRDefault="00E870BE" w:rsidP="005114C9">
      <w:pPr>
        <w:rPr>
          <w:rFonts w:ascii="Consolas" w:hAnsi="Consolas" w:cs="Consolas"/>
          <w:b/>
          <w:color w:val="FF0000"/>
          <w:sz w:val="19"/>
          <w:szCs w:val="19"/>
        </w:rPr>
      </w:pPr>
    </w:p>
    <w:p w:rsidR="005114C9" w:rsidRDefault="005114C9" w:rsidP="00442B8B">
      <w:pPr>
        <w:rPr>
          <w:rFonts w:ascii="Consolas" w:hAnsi="Consolas" w:cs="Consolas"/>
          <w:color w:val="808080"/>
          <w:sz w:val="19"/>
          <w:szCs w:val="19"/>
        </w:rPr>
      </w:pPr>
    </w:p>
    <w:p w:rsidR="00442B8B" w:rsidRDefault="00442B8B" w:rsidP="00442B8B">
      <w:pPr>
        <w:rPr>
          <w:rFonts w:ascii="Consolas" w:hAnsi="Consolas" w:cs="Consolas"/>
          <w:color w:val="808080"/>
          <w:sz w:val="19"/>
          <w:szCs w:val="19"/>
        </w:rPr>
      </w:pPr>
    </w:p>
    <w:p w:rsidR="00AB68E8" w:rsidRDefault="00AB68E8" w:rsidP="00AB68E8">
      <w:pPr>
        <w:rPr>
          <w:rFonts w:ascii="Consolas" w:hAnsi="Consolas" w:cs="Consolas"/>
          <w:b/>
          <w:color w:val="FF0000"/>
          <w:sz w:val="19"/>
          <w:szCs w:val="19"/>
        </w:rPr>
      </w:pPr>
    </w:p>
    <w:p w:rsidR="00AB68E8" w:rsidRDefault="00AB68E8" w:rsidP="00D05A2E"/>
    <w:p w:rsidR="005E07FF" w:rsidRDefault="005E07FF" w:rsidP="00D05A2E"/>
    <w:sectPr w:rsidR="005E0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2E"/>
    <w:rsid w:val="00040057"/>
    <w:rsid w:val="000A4A0A"/>
    <w:rsid w:val="0011587C"/>
    <w:rsid w:val="001310D9"/>
    <w:rsid w:val="00175B10"/>
    <w:rsid w:val="00230EB7"/>
    <w:rsid w:val="00256C0C"/>
    <w:rsid w:val="00262A47"/>
    <w:rsid w:val="00397F82"/>
    <w:rsid w:val="003B3E88"/>
    <w:rsid w:val="003F1A75"/>
    <w:rsid w:val="00442B8B"/>
    <w:rsid w:val="004576F9"/>
    <w:rsid w:val="0047327A"/>
    <w:rsid w:val="005114C9"/>
    <w:rsid w:val="005204C5"/>
    <w:rsid w:val="005E07FF"/>
    <w:rsid w:val="00620044"/>
    <w:rsid w:val="00715EA6"/>
    <w:rsid w:val="00737BC9"/>
    <w:rsid w:val="007D23FB"/>
    <w:rsid w:val="00876E20"/>
    <w:rsid w:val="00893E44"/>
    <w:rsid w:val="00994545"/>
    <w:rsid w:val="009D3A77"/>
    <w:rsid w:val="00A82571"/>
    <w:rsid w:val="00A83DE7"/>
    <w:rsid w:val="00AB68E8"/>
    <w:rsid w:val="00AD1F2A"/>
    <w:rsid w:val="00AE49EF"/>
    <w:rsid w:val="00AF22EF"/>
    <w:rsid w:val="00CA5441"/>
    <w:rsid w:val="00CF2AB1"/>
    <w:rsid w:val="00D05A2E"/>
    <w:rsid w:val="00D7206C"/>
    <w:rsid w:val="00E870BE"/>
    <w:rsid w:val="00EF797C"/>
    <w:rsid w:val="00F306C7"/>
    <w:rsid w:val="00F5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EFFD-623C-401A-8B10-A0412A53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8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-E5540</dc:creator>
  <cp:lastModifiedBy>GOSS-E5540</cp:lastModifiedBy>
  <cp:revision>38</cp:revision>
  <dcterms:created xsi:type="dcterms:W3CDTF">2018-11-11T17:50:00Z</dcterms:created>
  <dcterms:modified xsi:type="dcterms:W3CDTF">2019-11-19T22:01:00Z</dcterms:modified>
</cp:coreProperties>
</file>